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F2B18" w14:textId="77777777" w:rsidR="00AF65B5" w:rsidRPr="00AF65B5" w:rsidRDefault="00AF65B5" w:rsidP="00AF65B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1BAC1" w14:textId="2DBA53E7" w:rsidR="00C9137F" w:rsidRPr="00105D87" w:rsidRDefault="00AF65B5" w:rsidP="00AF65B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5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9137F" w:rsidRPr="00105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 "Точка роста" - федеральная программа "</w:t>
      </w:r>
      <w:r w:rsidR="00C9137F" w:rsidRPr="009226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овременная школа</w:t>
      </w:r>
      <w:r w:rsidR="00C9137F" w:rsidRPr="00105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Pr="00105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B616BD0" w14:textId="3449D4A0" w:rsidR="00C9137F" w:rsidRPr="00105D87" w:rsidRDefault="00C9137F" w:rsidP="00336DA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1 с</w:t>
      </w:r>
      <w:r w:rsidR="00105D87" w:rsidRPr="00105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тября 2019 на базе МКОУ Средне-</w:t>
      </w:r>
      <w:proofErr w:type="spellStart"/>
      <w:r w:rsidR="00105D87" w:rsidRPr="00105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йская</w:t>
      </w:r>
      <w:proofErr w:type="spellEnd"/>
      <w:r w:rsidR="00105D87" w:rsidRPr="00105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Ш </w:t>
      </w:r>
      <w:r w:rsidRPr="00105D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 внедряться региональный проект "Современная шко</w:t>
      </w:r>
      <w:bookmarkStart w:id="0" w:name="_GoBack"/>
      <w:bookmarkEnd w:id="0"/>
      <w:r w:rsidRPr="00105D87">
        <w:rPr>
          <w:rFonts w:ascii="Times New Roman" w:eastAsia="Times New Roman" w:hAnsi="Times New Roman" w:cs="Times New Roman"/>
          <w:sz w:val="28"/>
          <w:szCs w:val="28"/>
          <w:lang w:eastAsia="ru-RU"/>
        </w:rPr>
        <w:t>ла" в форме Центра образования гуманитарного и цифрового профилей </w:t>
      </w:r>
      <w:r w:rsidRPr="00105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Точка роста"</w:t>
      </w:r>
    </w:p>
    <w:p w14:paraId="7975D5D1" w14:textId="77777777" w:rsidR="00C9137F" w:rsidRPr="00105D87" w:rsidRDefault="00C9137F" w:rsidP="00336D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ы образования цифрового и гуманитарного профилей «Точка роста» создаются как структурные подразделения общеобразовательных организаций, осуществляющих образовательную деятельность по основным общеобразовательным программам, и расположенных в сельской </w:t>
      </w:r>
      <w:proofErr w:type="spellStart"/>
      <w:r w:rsidRPr="00105D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стии</w:t>
      </w:r>
      <w:proofErr w:type="spellEnd"/>
      <w:r w:rsidRPr="0010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х городах, и направлены на формирование современных компетенций и навыков у обучающихся, в том числе по предметным областям «Технология», «Математика и информатика», «Физическая культура и основы безопасности жизнедеятельности».</w:t>
      </w:r>
      <w:proofErr w:type="gramEnd"/>
    </w:p>
    <w:p w14:paraId="53C999FF" w14:textId="77777777" w:rsidR="00C9137F" w:rsidRPr="006575FB" w:rsidRDefault="00C9137F" w:rsidP="00336DAE">
      <w:p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5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ями деятельности Центров являются:</w:t>
      </w:r>
    </w:p>
    <w:p w14:paraId="78259F8E" w14:textId="77777777" w:rsidR="00C9137F" w:rsidRPr="006575FB" w:rsidRDefault="00C9137F" w:rsidP="00336DAE">
      <w:pPr>
        <w:numPr>
          <w:ilvl w:val="0"/>
          <w:numId w:val="1"/>
        </w:num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внедрения </w:t>
      </w:r>
      <w:proofErr w:type="spellStart"/>
      <w:r w:rsidRPr="006575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ровнях</w:t>
      </w:r>
      <w:proofErr w:type="spellEnd"/>
      <w:r w:rsidRPr="00657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общего, основного общего и (или) среднего общего образования новых методов обучения и воспитания, образовательных технологий, обеспечивающих освоение </w:t>
      </w:r>
      <w:proofErr w:type="gramStart"/>
      <w:r w:rsidRPr="006575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657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и дополнительных общеобразовательных программ цифрового, естественнонаучного, </w:t>
      </w:r>
      <w:proofErr w:type="gramStart"/>
      <w:r w:rsidRPr="006575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</w:t>
      </w:r>
      <w:proofErr w:type="gramEnd"/>
      <w:r w:rsidRPr="00657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75F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уманитарного</w:t>
      </w:r>
      <w:proofErr w:type="spellEnd"/>
      <w:r w:rsidRPr="00657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ей,</w:t>
      </w:r>
    </w:p>
    <w:p w14:paraId="5666F535" w14:textId="77777777" w:rsidR="00C9137F" w:rsidRPr="006575FB" w:rsidRDefault="00C9137F" w:rsidP="00336DAE">
      <w:pPr>
        <w:numPr>
          <w:ilvl w:val="0"/>
          <w:numId w:val="1"/>
        </w:num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5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содержания и совершенствование методов обучения предметных областей «Технология», «Математика и информатика», «Физическая культура и основы безопасности жизнедеятельности».</w:t>
      </w:r>
    </w:p>
    <w:p w14:paraId="46D9DE60" w14:textId="3E68BF9B" w:rsidR="00C9137F" w:rsidRPr="00AF65B5" w:rsidRDefault="00336DAE" w:rsidP="00336DAE">
      <w:p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Центр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-</w:t>
      </w:r>
      <w:proofErr w:type="gramEnd"/>
      <w:r w:rsidR="00C9137F" w:rsidRPr="00AF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ват своей деятельностью на обновленной материально-технической базе не менее 100% обучающихся образовательной организации, осваивающих основную общеобразовательную программу по предметным областям «Технология», «Математика и информатика», «Физическая культура и основы безопасности жизнедеятельности», а также обеспечение не менее 70% охвата от общего контингента обучающихся в образовательной организации дополнительными общеобразовательными программами цифрового, естественнонаучного, технического и гуманитарного профилей во внеурочное время, в том </w:t>
      </w:r>
      <w:proofErr w:type="gramStart"/>
      <w:r w:rsidR="00C9137F" w:rsidRPr="00AF65B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="00C9137F" w:rsidRPr="00AF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дистанционных форм обучения и сетевого партнерства.</w:t>
      </w:r>
    </w:p>
    <w:p w14:paraId="2F34E6D6" w14:textId="7B07B64D" w:rsidR="00C9137F" w:rsidRPr="00AF65B5" w:rsidRDefault="00336DAE" w:rsidP="00336DA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и Центров</w:t>
      </w:r>
      <w:r w:rsidR="00C9137F" w:rsidRPr="00AF6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B88710B" w14:textId="77777777" w:rsidR="00C9137F" w:rsidRPr="00AF65B5" w:rsidRDefault="00C9137F" w:rsidP="00336DAE">
      <w:pPr>
        <w:numPr>
          <w:ilvl w:val="0"/>
          <w:numId w:val="2"/>
        </w:num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реализации основных общеобразовательных программ в части предметных областей «Технология», «Математика и информатика», «Физическая культура и основы безопасности жизнедеятельности», в том числе обеспечение внедрения обновленного содержания преподавания </w:t>
      </w:r>
      <w:r w:rsidRPr="00AF6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х общеобразовательных программ в рамках федерального проекта «Современная школа» национального проекта «Образование».</w:t>
      </w:r>
    </w:p>
    <w:p w14:paraId="5C65698B" w14:textId="77777777" w:rsidR="00C9137F" w:rsidRPr="00AF65B5" w:rsidRDefault="00C9137F" w:rsidP="00336DAE">
      <w:pPr>
        <w:numPr>
          <w:ilvl w:val="0"/>
          <w:numId w:val="2"/>
        </w:num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азноуровневых дополнительных общеобразовательных программ цифрового, естественнонаучного, технического и гуманитарного профилей, а также иных программ в рамках внеурочной деятельности обучающихся.</w:t>
      </w:r>
    </w:p>
    <w:p w14:paraId="398EDC54" w14:textId="77777777" w:rsidR="00C9137F" w:rsidRPr="00AF65B5" w:rsidRDefault="00C9137F" w:rsidP="00336DAE">
      <w:pPr>
        <w:numPr>
          <w:ilvl w:val="0"/>
          <w:numId w:val="2"/>
        </w:num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здания, апробации и внедрения модели равного доступа к современным общеобразовательным программам цифрового, естественнонаучного, технического и гуманитарного профилей детям иных населенных пунктов сельских территорий.</w:t>
      </w:r>
    </w:p>
    <w:p w14:paraId="38A74C65" w14:textId="77777777" w:rsidR="00C9137F" w:rsidRPr="00AF65B5" w:rsidRDefault="00C9137F" w:rsidP="00336DAE">
      <w:pPr>
        <w:numPr>
          <w:ilvl w:val="0"/>
          <w:numId w:val="2"/>
        </w:num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5B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сетевых форм реализации программ дополнительного образования.</w:t>
      </w:r>
    </w:p>
    <w:p w14:paraId="052A9C48" w14:textId="77777777" w:rsidR="00C9137F" w:rsidRPr="00AF65B5" w:rsidRDefault="00C9137F" w:rsidP="00336DAE">
      <w:pPr>
        <w:numPr>
          <w:ilvl w:val="0"/>
          <w:numId w:val="2"/>
        </w:num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неурочной деятельности в каникулярный период, разработка соответствующих образовательных программ, в том числе для пришкольных лагерей.</w:t>
      </w:r>
    </w:p>
    <w:p w14:paraId="4EBA249C" w14:textId="77777777" w:rsidR="00C9137F" w:rsidRPr="00AF65B5" w:rsidRDefault="00C9137F" w:rsidP="00336DAE">
      <w:pPr>
        <w:numPr>
          <w:ilvl w:val="0"/>
          <w:numId w:val="2"/>
        </w:num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 шахматного образования.</w:t>
      </w:r>
    </w:p>
    <w:p w14:paraId="561B6630" w14:textId="77777777" w:rsidR="00C9137F" w:rsidRPr="00AF65B5" w:rsidRDefault="00C9137F" w:rsidP="00336DAE">
      <w:pPr>
        <w:numPr>
          <w:ilvl w:val="0"/>
          <w:numId w:val="2"/>
        </w:num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5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обучающихся и педагогов в проектную деятельность.</w:t>
      </w:r>
    </w:p>
    <w:p w14:paraId="742C2064" w14:textId="77777777" w:rsidR="00C9137F" w:rsidRPr="00AF65B5" w:rsidRDefault="00C9137F" w:rsidP="00336DAE">
      <w:pPr>
        <w:numPr>
          <w:ilvl w:val="0"/>
          <w:numId w:val="2"/>
        </w:num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6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ализации мер по непрерывному развитию педагогических и управленческих кадров, включая повышение квалификации руководителей и педагогов Центра, реализующих основные и дополнительные общеобразовательные программы цифрового, естественнонаучного, технического, гуманитарного и социокультурного профилей.</w:t>
      </w:r>
      <w:proofErr w:type="gramEnd"/>
    </w:p>
    <w:p w14:paraId="5BE39E2D" w14:textId="77777777" w:rsidR="00C9137F" w:rsidRPr="00AF65B5" w:rsidRDefault="00C9137F" w:rsidP="00336DAE">
      <w:pPr>
        <w:numPr>
          <w:ilvl w:val="0"/>
          <w:numId w:val="2"/>
        </w:num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информированию и просвещению населения в области цифровых и гуманитарных компетенций.</w:t>
      </w:r>
    </w:p>
    <w:p w14:paraId="46381C4F" w14:textId="77777777" w:rsidR="00C9137F" w:rsidRPr="00AF65B5" w:rsidRDefault="00C9137F" w:rsidP="00336DAE">
      <w:pPr>
        <w:numPr>
          <w:ilvl w:val="0"/>
          <w:numId w:val="2"/>
        </w:num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5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сопровождение учебно-воспитательной деятельности Центра, системы внеурочных мероприятий с совместным участием детей, педагогов, родительской общественности, в том числе на сайте образовательной организации и иных информационных ресурсах.</w:t>
      </w:r>
    </w:p>
    <w:p w14:paraId="71A2D51E" w14:textId="77777777" w:rsidR="00C9137F" w:rsidRPr="00AF65B5" w:rsidRDefault="00C9137F" w:rsidP="00336DAE">
      <w:pPr>
        <w:numPr>
          <w:ilvl w:val="0"/>
          <w:numId w:val="2"/>
        </w:num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созданию и развитию общественного движения школьников, направленного на личностное развитие, социальную активность через проектную деятельность, различные программы дополнительного образования детей.</w:t>
      </w:r>
    </w:p>
    <w:p w14:paraId="0ED6D89C" w14:textId="77777777" w:rsidR="00C9137F" w:rsidRPr="006071EE" w:rsidRDefault="00C9137F" w:rsidP="00336DA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е «Точки роста» будет осуществляться  единый подход к </w:t>
      </w:r>
      <w:proofErr w:type="spellStart"/>
      <w:r w:rsidRPr="006071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образовательным</w:t>
      </w:r>
      <w:proofErr w:type="spellEnd"/>
      <w:r w:rsidRPr="0060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, составленным в соответствии с новыми предметными областями Технология, Информатика, ОБЖ.</w:t>
      </w:r>
    </w:p>
    <w:p w14:paraId="6340A41F" w14:textId="77777777" w:rsidR="00C9137F" w:rsidRPr="00AF65B5" w:rsidRDefault="00C9137F" w:rsidP="00336DA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5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ется содержательная сторона предметной области «Технология», в которую будут введены новые образовательные компетенции: 3D-моделирование, прототипирование, компьютерное черчение, технологии цифрового пространства – при сохранении объема технологических дисциплин.</w:t>
      </w:r>
    </w:p>
    <w:p w14:paraId="41E53618" w14:textId="77777777" w:rsidR="00C9137F" w:rsidRPr="00AF65B5" w:rsidRDefault="00C9137F" w:rsidP="00336DA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е предметные области будут реализовываться на уровнях начального, среднего и общего  образования, а также в формате урочных, внеурочных занятий и с помощью технологий дополнительного образования. </w:t>
      </w:r>
    </w:p>
    <w:p w14:paraId="0741CDD2" w14:textId="3C4C6C2D" w:rsidR="00596CC6" w:rsidRPr="00AF65B5" w:rsidRDefault="00596CC6" w:rsidP="00336DA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м этапом работы стало согласование дизайн-проектов Центров в регионе в соответствии </w:t>
      </w:r>
      <w:proofErr w:type="gramStart"/>
      <w:r w:rsidRPr="00AF65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F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336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м </w:t>
      </w:r>
      <w:proofErr w:type="spellStart"/>
      <w:r w:rsidR="00336DA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ндбуком</w:t>
      </w:r>
      <w:proofErr w:type="spellEnd"/>
      <w:r w:rsidRPr="00AF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онирование Центров предполагает </w:t>
      </w:r>
      <w:proofErr w:type="gramStart"/>
      <w:r w:rsidRPr="00AF6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ую</w:t>
      </w:r>
      <w:proofErr w:type="gramEnd"/>
      <w:r w:rsidRPr="00AF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65B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зону</w:t>
      </w:r>
      <w:proofErr w:type="spellEnd"/>
      <w:r w:rsidRPr="00AF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ектной деятельности, кабинеты для занятия шахматами, освоения учебных предметов «Технология», «Информатика», «ОБЖ» по обновленному содержан</w:t>
      </w:r>
      <w:r w:rsidR="00336DAE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образования. Уже сейчас</w:t>
      </w:r>
      <w:proofErr w:type="gramStart"/>
      <w:r w:rsidR="00336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336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ОУ Средне-</w:t>
      </w:r>
      <w:proofErr w:type="spellStart"/>
      <w:r w:rsidR="00336D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йская</w:t>
      </w:r>
      <w:proofErr w:type="spellEnd"/>
      <w:r w:rsidR="00336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ве</w:t>
      </w:r>
      <w:r w:rsidRPr="00AF65B5">
        <w:rPr>
          <w:rFonts w:ascii="Times New Roman" w:eastAsia="Times New Roman" w:hAnsi="Times New Roman" w:cs="Times New Roman"/>
          <w:sz w:val="28"/>
          <w:szCs w:val="28"/>
          <w:lang w:eastAsia="ru-RU"/>
        </w:rPr>
        <w:t>дут</w:t>
      </w:r>
      <w:r w:rsidR="00336DAE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AF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ные работы помещений Центров в соответствии с брендбуком.</w:t>
      </w:r>
    </w:p>
    <w:p w14:paraId="0281B21B" w14:textId="6A8084E9" w:rsidR="00596CC6" w:rsidRPr="00AF65B5" w:rsidRDefault="00596CC6" w:rsidP="00336DA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этапом деятельности стали формирование и развитие гибких компетенций педагогов (</w:t>
      </w:r>
      <w:proofErr w:type="spellStart"/>
      <w:r w:rsidRPr="00AF65B5">
        <w:rPr>
          <w:rFonts w:ascii="Times New Roman" w:eastAsia="Times New Roman" w:hAnsi="Times New Roman" w:cs="Times New Roman"/>
          <w:sz w:val="28"/>
          <w:szCs w:val="28"/>
          <w:lang w:eastAsia="ru-RU"/>
        </w:rPr>
        <w:t>soft</w:t>
      </w:r>
      <w:proofErr w:type="gramStart"/>
      <w:r w:rsidRPr="00AF65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proofErr w:type="gramEnd"/>
      <w:r w:rsidRPr="00AF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65B5">
        <w:rPr>
          <w:rFonts w:ascii="Times New Roman" w:eastAsia="Times New Roman" w:hAnsi="Times New Roman" w:cs="Times New Roman"/>
          <w:sz w:val="28"/>
          <w:szCs w:val="28"/>
          <w:lang w:eastAsia="ru-RU"/>
        </w:rPr>
        <w:t>hardskills</w:t>
      </w:r>
      <w:proofErr w:type="spellEnd"/>
      <w:r w:rsidRPr="00AF65B5">
        <w:rPr>
          <w:rFonts w:ascii="Times New Roman" w:eastAsia="Times New Roman" w:hAnsi="Times New Roman" w:cs="Times New Roman"/>
          <w:sz w:val="28"/>
          <w:szCs w:val="28"/>
          <w:lang w:eastAsia="ru-RU"/>
        </w:rPr>
        <w:t>). Так, в первом полугодии 2019 года более 250 педагогов – работников Центров «Точка роста» прошли обучение на онлайн-платформе ФГАУ «Фонд новых форм развития образования» (г. Москва) ( 5 педагогов нашей школы успешно закончили это обучение</w:t>
      </w:r>
      <w:proofErr w:type="gramStart"/>
      <w:r w:rsidRPr="00AF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F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 к реализации проекта на базе ОО МКОУ Средне-</w:t>
      </w:r>
      <w:proofErr w:type="spellStart"/>
      <w:r w:rsidRPr="00AF65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йская</w:t>
      </w:r>
      <w:proofErr w:type="spellEnd"/>
      <w:r w:rsidRPr="00AF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). Все руководители Центров прошли повышение квалификации на базе ГАУ ДПО ИРО. С 19 по 23 августа 2019 года прошло очное обучение на базе технопарка «</w:t>
      </w:r>
      <w:proofErr w:type="spellStart"/>
      <w:r w:rsidRPr="00AF65B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</w:t>
      </w:r>
      <w:proofErr w:type="spellEnd"/>
      <w:r w:rsidRPr="00AF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Байкал”» учителей технологии Центров Иркутской области, Республики Тыва и Забайкальского края.</w:t>
      </w:r>
    </w:p>
    <w:p w14:paraId="449A6DDB" w14:textId="30351DDA" w:rsidR="00596CC6" w:rsidRPr="00AF65B5" w:rsidRDefault="00336DAE" w:rsidP="00336DA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им этапом работы </w:t>
      </w:r>
      <w:r w:rsidR="00596CC6" w:rsidRPr="00AF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ет закупка и поставка современного оборудования стоимостью порядка 1,6 млн. рублей для каждого Центра. Определен перечень оборудования и средств обучения для оснащения Центров «Точка роста» в Иркутской области, среди которых оборудование:</w:t>
      </w:r>
    </w:p>
    <w:p w14:paraId="73753F4D" w14:textId="77777777" w:rsidR="00596CC6" w:rsidRPr="00AF65B5" w:rsidRDefault="00596CC6" w:rsidP="00336DA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5B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ля проведения уроков «Информатика» (интерактивный комплекс, МФУ, мобильный класс, планшеты и пр.);</w:t>
      </w:r>
    </w:p>
    <w:p w14:paraId="740A6E85" w14:textId="77777777" w:rsidR="00596CC6" w:rsidRPr="00AF65B5" w:rsidRDefault="00596CC6" w:rsidP="00336DA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5B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ля проведения уроков «Технология» (3D-оборудование, шлем виртуальной реальности, квадрокоптеры, промышленное оборудование и ручной инструмент);</w:t>
      </w:r>
    </w:p>
    <w:p w14:paraId="4F3EE6C4" w14:textId="77777777" w:rsidR="00596CC6" w:rsidRPr="00AF65B5" w:rsidRDefault="00596CC6" w:rsidP="00336DA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5B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ля проведения уроков «ОБЖ» (тренажеры-манекены, набор имитаторов травм и поражений, табельные средства для оказания первой медицинской помощи и пр.);</w:t>
      </w:r>
    </w:p>
    <w:p w14:paraId="3B27D02F" w14:textId="77777777" w:rsidR="00596CC6" w:rsidRPr="00AF65B5" w:rsidRDefault="00596CC6" w:rsidP="00336DA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5B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ля занятия шахматами и проектной деятельностью.</w:t>
      </w:r>
    </w:p>
    <w:p w14:paraId="016A72E5" w14:textId="3ED06776" w:rsidR="00596CC6" w:rsidRPr="00AF65B5" w:rsidRDefault="00596CC6" w:rsidP="00336DA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лижайшее время будет размещена полная информация о деятельности Центра, проведен набор детей.</w:t>
      </w:r>
    </w:p>
    <w:p w14:paraId="6BC66A2B" w14:textId="77777777" w:rsidR="00596CC6" w:rsidRPr="00AF65B5" w:rsidRDefault="00596CC6" w:rsidP="00336DA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5B5">
        <w:rPr>
          <w:rFonts w:ascii="Times New Roman" w:eastAsia="Times New Roman" w:hAnsi="Times New Roman" w:cs="Times New Roman"/>
          <w:sz w:val="28"/>
          <w:szCs w:val="28"/>
          <w:lang w:eastAsia="ru-RU"/>
        </w:rPr>
        <w:t>20 сентября 2019 года на всей территории России пройдет торжественное открытие Центров «Точка роста».</w:t>
      </w:r>
    </w:p>
    <w:tbl>
      <w:tblPr>
        <w:tblW w:w="78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5"/>
      </w:tblGrid>
      <w:tr w:rsidR="00596CC6" w:rsidRPr="00AF65B5" w14:paraId="068E142C" w14:textId="77777777" w:rsidTr="00153E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197443" w14:textId="5C1DEB3D" w:rsidR="00153EFF" w:rsidRPr="00AF65B5" w:rsidRDefault="00153EFF" w:rsidP="00336DAE">
            <w:pPr>
              <w:spacing w:before="100" w:beforeAutospacing="1" w:after="0" w:line="240" w:lineRule="auto"/>
              <w:ind w:firstLine="567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</w:p>
        </w:tc>
      </w:tr>
      <w:tr w:rsidR="00153EFF" w:rsidRPr="00AF65B5" w14:paraId="63DAB6AE" w14:textId="77777777" w:rsidTr="00153E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22B732" w14:textId="7BD535B8" w:rsidR="00153EFF" w:rsidRPr="00AF65B5" w:rsidRDefault="00153EFF" w:rsidP="00336DAE">
            <w:pPr>
              <w:spacing w:before="100" w:beforeAutospacing="1"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</w:p>
        </w:tc>
      </w:tr>
    </w:tbl>
    <w:p w14:paraId="79699826" w14:textId="2BE7959A" w:rsidR="00C9137F" w:rsidRPr="00AF65B5" w:rsidRDefault="0080574D" w:rsidP="00336DAE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22B0383" wp14:editId="58CD6C7B">
            <wp:extent cx="5682472" cy="5094441"/>
            <wp:effectExtent l="0" t="0" r="0" b="0"/>
            <wp:docPr id="3" name="Рисунок 3" descr="F:\IMG-0a1bc22436d2d16f8a46749055dec59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G-0a1bc22436d2d16f8a46749055dec59d-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188" cy="509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173284A5" wp14:editId="74759AFD">
            <wp:extent cx="6003909" cy="3378606"/>
            <wp:effectExtent l="0" t="0" r="0" b="0"/>
            <wp:docPr id="2" name="Рисунок 2" descr="F:\IMG-723502a922d8fb14c6c3dd932b786d8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-723502a922d8fb14c6c3dd932b786d82-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39" cy="338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8176F6F" wp14:editId="5EA888C5">
            <wp:extent cx="6003985" cy="4504867"/>
            <wp:effectExtent l="0" t="0" r="0" b="0"/>
            <wp:docPr id="1" name="Рисунок 1" descr="F:\IMG-3f90b544f9e697748997f3f6d27ad8c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-3f90b544f9e697748997f3f6d27ad8c1-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057" cy="451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137F" w:rsidRPr="00AF65B5" w:rsidSect="00596CC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5E64"/>
    <w:multiLevelType w:val="multilevel"/>
    <w:tmpl w:val="FBB2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640D1C"/>
    <w:multiLevelType w:val="multilevel"/>
    <w:tmpl w:val="5128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684"/>
    <w:rsid w:val="00105D87"/>
    <w:rsid w:val="00153EFF"/>
    <w:rsid w:val="00173684"/>
    <w:rsid w:val="00305EF2"/>
    <w:rsid w:val="00336DAE"/>
    <w:rsid w:val="00596CC6"/>
    <w:rsid w:val="006071EE"/>
    <w:rsid w:val="006575FB"/>
    <w:rsid w:val="0080574D"/>
    <w:rsid w:val="009226C1"/>
    <w:rsid w:val="00AF65B5"/>
    <w:rsid w:val="00B84A3A"/>
    <w:rsid w:val="00C9137F"/>
    <w:rsid w:val="00CA6120"/>
    <w:rsid w:val="00E464E9"/>
    <w:rsid w:val="00F37E7A"/>
    <w:rsid w:val="00F4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44B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13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13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9137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91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137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05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7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13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13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9137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91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137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05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7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3C27-D0FC-4CA9-91E2-64CF1F29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Lenovo</dc:creator>
  <cp:keywords/>
  <dc:description/>
  <cp:lastModifiedBy>Дмитрий Кочкин</cp:lastModifiedBy>
  <cp:revision>15</cp:revision>
  <dcterms:created xsi:type="dcterms:W3CDTF">2019-08-25T18:14:00Z</dcterms:created>
  <dcterms:modified xsi:type="dcterms:W3CDTF">2019-09-16T07:03:00Z</dcterms:modified>
</cp:coreProperties>
</file>